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C838" w14:textId="4FD9FDB8" w:rsidR="00482225" w:rsidRPr="00482225" w:rsidRDefault="00482225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14829796"/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66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403AC09" w14:textId="59EDBB66" w:rsidR="00482225" w:rsidRDefault="00664B6B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Совета директоров </w:t>
      </w:r>
      <w:r w:rsidR="0048222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ТЭК-Торг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7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9.</w:t>
      </w:r>
      <w:r w:rsidR="0097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="0048222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токол</w:t>
      </w:r>
      <w:r w:rsid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48222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</w:p>
    <w:p w14:paraId="395B9615" w14:textId="2A912840" w:rsidR="00482225" w:rsidRDefault="00482225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зменениями, </w:t>
      </w:r>
      <w:r w:rsidR="00E0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ными реше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</w:t>
      </w:r>
      <w:r w:rsidR="004A5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ов АО «ТЭК-Торг</w:t>
      </w:r>
      <w:r w:rsidR="003E1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0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10.2021</w:t>
      </w:r>
      <w:r w:rsidR="00E0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токол №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</w:p>
    <w:bookmarkEnd w:id="0"/>
    <w:p w14:paraId="595A5153" w14:textId="0777CC04" w:rsidR="00482225" w:rsidRPr="00482225" w:rsidRDefault="00482225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BEBD7DF" w14:textId="77777777" w:rsidR="00482225" w:rsidRPr="00482225" w:rsidRDefault="00482225" w:rsidP="00482225">
      <w:pPr>
        <w:spacing w:after="0" w:line="240" w:lineRule="auto"/>
        <w:ind w:right="70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C55091" w14:textId="77777777" w:rsidR="00482225" w:rsidRPr="00482225" w:rsidRDefault="00482225" w:rsidP="00482225">
      <w:pPr>
        <w:spacing w:after="0" w:line="240" w:lineRule="auto"/>
        <w:ind w:right="70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8DA46F" w14:textId="78B570A1" w:rsidR="0097660C" w:rsidRPr="0097660C" w:rsidRDefault="0097660C" w:rsidP="0097660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14831895"/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ный план АО «ТЭК-Торг» в Секции «Закупочные процедуры ПАО «НК «Роснефть» для Учас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1"/>
    <w:p w14:paraId="46E9EAB3" w14:textId="40B95BE8" w:rsidR="0097660C" w:rsidRPr="0097660C" w:rsidRDefault="0097660C" w:rsidP="00976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3260"/>
        <w:gridCol w:w="3261"/>
        <w:gridCol w:w="2835"/>
      </w:tblGrid>
      <w:tr w:rsidR="0097660C" w:rsidRPr="0097660C" w14:paraId="51596E85" w14:textId="77777777" w:rsidTr="0097660C">
        <w:trPr>
          <w:trHeight w:val="492"/>
        </w:trPr>
        <w:tc>
          <w:tcPr>
            <w:tcW w:w="145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DAD98" w14:textId="77777777" w:rsidR="0097660C" w:rsidRPr="0097660C" w:rsidRDefault="0097660C" w:rsidP="0097660C">
            <w:pPr>
              <w:spacing w:after="0" w:line="240" w:lineRule="auto"/>
              <w:ind w:left="75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Участников</w:t>
            </w:r>
          </w:p>
        </w:tc>
      </w:tr>
      <w:tr w:rsidR="0097660C" w:rsidRPr="0097660C" w14:paraId="08C92332" w14:textId="77777777" w:rsidTr="0097660C">
        <w:trPr>
          <w:trHeight w:val="106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EF1B709" w14:textId="77777777" w:rsidR="0097660C" w:rsidRPr="0097660C" w:rsidRDefault="0097660C" w:rsidP="0097660C">
            <w:pPr>
              <w:spacing w:after="0" w:line="240" w:lineRule="auto"/>
              <w:ind w:left="75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C27D" w14:textId="77777777" w:rsidR="0097660C" w:rsidRPr="0097660C" w:rsidRDefault="0097660C" w:rsidP="0097660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в рублях с учетом НД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16BE" w14:textId="77777777" w:rsidR="0097660C" w:rsidRPr="0097660C" w:rsidRDefault="0097660C" w:rsidP="0097660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купочных процедур, в к-х может участвовать Участн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E4EFD" w14:textId="77777777" w:rsidR="0097660C" w:rsidRPr="0097660C" w:rsidRDefault="0097660C" w:rsidP="0097660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Доступа на ЭТП к Закупочным процедурам</w:t>
            </w:r>
          </w:p>
        </w:tc>
      </w:tr>
      <w:tr w:rsidR="0097660C" w:rsidRPr="0097660C" w14:paraId="3DE8D31C" w14:textId="77777777" w:rsidTr="0097660C">
        <w:trPr>
          <w:trHeight w:val="63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</w:tcPr>
          <w:p w14:paraId="2757DC21" w14:textId="251B0898" w:rsidR="0097660C" w:rsidRPr="0097660C" w:rsidRDefault="0097660C" w:rsidP="00BC710C">
            <w:pPr>
              <w:spacing w:after="0" w:line="240" w:lineRule="auto"/>
              <w:ind w:left="32" w:right="-1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к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4A2D8" w14:textId="77777777" w:rsidR="0097660C" w:rsidRPr="0097660C" w:rsidRDefault="0097660C" w:rsidP="0097660C">
            <w:pPr>
              <w:spacing w:after="0" w:line="240" w:lineRule="auto"/>
              <w:ind w:left="75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0835E5" w14:textId="77777777" w:rsidR="0097660C" w:rsidRPr="0097660C" w:rsidRDefault="0097660C" w:rsidP="0097660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ограничений </w:t>
            </w:r>
          </w:p>
          <w:p w14:paraId="11089518" w14:textId="77777777" w:rsidR="0097660C" w:rsidRPr="0097660C" w:rsidRDefault="0097660C" w:rsidP="0097660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C79C9" w14:textId="77777777" w:rsidR="0097660C" w:rsidRPr="0097660C" w:rsidRDefault="0097660C" w:rsidP="0097660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</w:tr>
      <w:tr w:rsidR="0097660C" w:rsidRPr="0097660C" w14:paraId="4D9A6C14" w14:textId="77777777" w:rsidTr="0097660C">
        <w:trPr>
          <w:trHeight w:val="4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4" w:type="dxa"/>
              <w:left w:w="98" w:type="dxa"/>
              <w:bottom w:w="0" w:type="dxa"/>
              <w:right w:w="98" w:type="dxa"/>
            </w:tcMar>
          </w:tcPr>
          <w:p w14:paraId="27F7B0C4" w14:textId="77777777" w:rsidR="0097660C" w:rsidRPr="0097660C" w:rsidRDefault="0097660C" w:rsidP="00BC710C">
            <w:pPr>
              <w:spacing w:after="0" w:line="240" w:lineRule="auto"/>
              <w:ind w:left="32" w:right="-1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роцедур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50FA4" w14:textId="77777777" w:rsidR="0097660C" w:rsidRPr="0097660C" w:rsidRDefault="0097660C" w:rsidP="0097660C">
            <w:pPr>
              <w:spacing w:after="0" w:line="240" w:lineRule="auto"/>
              <w:ind w:left="75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0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5E882" w14:textId="77777777" w:rsidR="0097660C" w:rsidRPr="0097660C" w:rsidRDefault="0097660C" w:rsidP="0097660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65AC93" w14:textId="77777777" w:rsidR="0097660C" w:rsidRPr="0097660C" w:rsidRDefault="0097660C" w:rsidP="0097660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</w:tr>
      <w:tr w:rsidR="0097660C" w:rsidRPr="0097660C" w14:paraId="359A6640" w14:textId="77777777" w:rsidTr="0097660C">
        <w:trPr>
          <w:trHeight w:val="46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8310BAA" w14:textId="77777777" w:rsidR="0097660C" w:rsidRPr="0097660C" w:rsidRDefault="0097660C" w:rsidP="00BC710C">
            <w:pPr>
              <w:spacing w:after="0" w:line="240" w:lineRule="auto"/>
              <w:ind w:left="32" w:right="-1" w:hanging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ый старт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94EC6" w14:textId="3CB18716" w:rsidR="0097660C" w:rsidRPr="0097660C" w:rsidRDefault="00701CF5" w:rsidP="0097660C">
            <w:pPr>
              <w:spacing w:after="0" w:line="240" w:lineRule="auto"/>
              <w:ind w:left="750"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FEFDA" w14:textId="77777777" w:rsidR="0097660C" w:rsidRPr="0097660C" w:rsidRDefault="0097660C" w:rsidP="0097660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14394" w14:textId="77777777" w:rsidR="0097660C" w:rsidRPr="0097660C" w:rsidRDefault="0097660C" w:rsidP="0097660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</w:tr>
    </w:tbl>
    <w:p w14:paraId="7F5164C9" w14:textId="77777777" w:rsidR="0097660C" w:rsidRPr="0097660C" w:rsidRDefault="0097660C" w:rsidP="00976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 исключением тарифов по </w:t>
      </w:r>
      <w:bookmarkStart w:id="2" w:name="_Hlk114831918"/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ым процедурам, проводимым в соответствии со ст. 3.4 223-ФЗ</w:t>
      </w:r>
      <w:bookmarkEnd w:id="2"/>
    </w:p>
    <w:p w14:paraId="7094746B" w14:textId="77777777" w:rsidR="0097660C" w:rsidRPr="0097660C" w:rsidRDefault="0097660C" w:rsidP="009766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732CC" w14:textId="268C68B8" w:rsidR="0097660C" w:rsidRDefault="0097660C" w:rsidP="0097660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рифном плане используются термины и определения в соответствии с Регламентом работы на электронной торговой площа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ТЭК-Торг» в Секции «Закупочные процедуры ПАО «НК «Роснефть», если иное не определено в Тарифном плане.</w:t>
      </w:r>
    </w:p>
    <w:p w14:paraId="0A432163" w14:textId="526F36C6" w:rsidR="0097660C" w:rsidRPr="0097660C" w:rsidRDefault="0097660C" w:rsidP="0097660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доступа на ЭТП к Закупочным процедурам – дата Активации тарифа, за исключением тарифного плана «Быстрый старт», по которому датой начала доступа на ЭТП к Закупочным процедурам является дата регистрации на ЭТП. </w:t>
      </w:r>
    </w:p>
    <w:p w14:paraId="4A2150B8" w14:textId="77777777" w:rsidR="0097660C" w:rsidRPr="0097660C" w:rsidRDefault="0097660C" w:rsidP="00976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та окончания доступа на ЭТП к Закупочным процедурам: </w:t>
      </w:r>
    </w:p>
    <w:p w14:paraId="7B227F3A" w14:textId="77777777" w:rsidR="0097660C" w:rsidRPr="0097660C" w:rsidRDefault="0097660C" w:rsidP="00976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‐ Для тарифных планов «Партнерский»: соответствующий день последнего месяца срока Доступа на ЭТП к Закупочным процедурам; </w:t>
      </w:r>
    </w:p>
    <w:p w14:paraId="10E0B590" w14:textId="62E5891B" w:rsidR="0097660C" w:rsidRPr="0097660C" w:rsidRDefault="0097660C" w:rsidP="00976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>‐ Для тарифных планов «Одна процедура»:</w:t>
      </w:r>
      <w:r w:rsidR="0024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яя из дат</w:t>
      </w:r>
      <w:r w:rsidR="0024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й день последнего месяца срока Доступа на ЭТП к Закупочным процедурам или дата подачи Заявки на участие в Закупочной процедуре. </w:t>
      </w:r>
    </w:p>
    <w:p w14:paraId="3E65FCFC" w14:textId="77777777" w:rsidR="0097660C" w:rsidRPr="0097660C" w:rsidRDefault="0097660C" w:rsidP="00976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ариф «Быстрый старт» включает: </w:t>
      </w:r>
    </w:p>
    <w:p w14:paraId="69A733B9" w14:textId="77777777" w:rsidR="0097660C" w:rsidRPr="0097660C" w:rsidRDefault="0097660C" w:rsidP="00976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‐ Рассмотрение заявки на регистрацию в течение 2-х часов; </w:t>
      </w:r>
    </w:p>
    <w:p w14:paraId="4E783ACA" w14:textId="77777777" w:rsidR="0097660C" w:rsidRPr="0097660C" w:rsidRDefault="0097660C" w:rsidP="00976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>‐ Доступ на ЭТП к Закупочной процедуре с возможностью пополнения лицевого счета для оплаты услуг Оператора в течение 5 дней с Даты начала Доступа на ЭТП к Закупочным процедурам.</w:t>
      </w:r>
    </w:p>
    <w:p w14:paraId="06829E85" w14:textId="77777777" w:rsidR="0097660C" w:rsidRPr="0097660C" w:rsidRDefault="0097660C" w:rsidP="00241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Тарифы, активированные до даты вступления в силу новых тарифных планов, действуют на условиях, указанных в Регламенте и Тарифном плане, действовавших на дату активации тарифа.  </w:t>
      </w:r>
    </w:p>
    <w:p w14:paraId="5C080698" w14:textId="77777777" w:rsidR="0097660C" w:rsidRPr="0097660C" w:rsidRDefault="0097660C" w:rsidP="00976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DDEC5" w14:textId="77777777" w:rsidR="00701CF5" w:rsidRPr="00482225" w:rsidRDefault="00701CF5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6580E8C" w14:textId="6CA929DB" w:rsidR="00701CF5" w:rsidRDefault="004A591F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ением Совета директоров </w:t>
      </w:r>
      <w:r w:rsidR="00701CF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ТЭК-Торг»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701CF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токол №</w:t>
      </w:r>
      <w:r w:rsidR="00701CF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C5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2C31CCA4" w14:textId="7C8D743A" w:rsidR="00C545F2" w:rsidRDefault="00C545F2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Генерального директора АО «ТЭК-Торг» от 05.04.2022 г. №19 </w:t>
      </w:r>
    </w:p>
    <w:p w14:paraId="4AD3B567" w14:textId="77777777" w:rsidR="00C545F2" w:rsidRDefault="00C545F2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32E8C1" w14:textId="2867057B" w:rsidR="00701CF5" w:rsidRDefault="00701CF5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F1CA7D" w14:textId="77777777" w:rsidR="0097660C" w:rsidRPr="0097660C" w:rsidRDefault="0097660C" w:rsidP="009766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16D6" w14:textId="77777777" w:rsidR="00701CF5" w:rsidRDefault="00701CF5" w:rsidP="0070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393E0E" w14:textId="63AEB99C" w:rsidR="00826E04" w:rsidRPr="00826E04" w:rsidRDefault="00826E04" w:rsidP="00826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ный план АО «ТЭК-Торг» в Секции «Закупочные процедуры ПАО «НК «Роснефть» для Учас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дур, проводи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со ст. 3.4 223-ФЗ</w:t>
      </w:r>
    </w:p>
    <w:p w14:paraId="69153D87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1"/>
        <w:gridCol w:w="7230"/>
      </w:tblGrid>
      <w:tr w:rsidR="00701CF5" w:rsidRPr="00701CF5" w14:paraId="3FF58A15" w14:textId="77777777" w:rsidTr="00BC710C">
        <w:trPr>
          <w:trHeight w:val="516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65FAC" w14:textId="77777777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3E73" w14:textId="10797965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а с лица, с которым по результатам закупки, участниками которой могут быть только субъекты МСП, заключается</w:t>
            </w:r>
            <w:r w:rsidR="00EA1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</w:t>
            </w:r>
          </w:p>
        </w:tc>
      </w:tr>
      <w:tr w:rsidR="00701CF5" w:rsidRPr="00701CF5" w14:paraId="395DF688" w14:textId="77777777" w:rsidTr="00BC710C">
        <w:trPr>
          <w:trHeight w:val="412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F2C55" w14:textId="77777777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49783" w14:textId="77777777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только для МСП</w:t>
            </w:r>
          </w:p>
          <w:p w14:paraId="1F05663E" w14:textId="77777777" w:rsidR="00701CF5" w:rsidRPr="00701CF5" w:rsidRDefault="00701CF5" w:rsidP="0070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01059" w14:textId="75349535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% от НМЦ </w:t>
            </w:r>
            <w:r w:rsidR="00EA1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  <w:p w14:paraId="27EFE62C" w14:textId="15783A65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более </w:t>
            </w:r>
            <w:r w:rsidR="0082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 (без учета НДС)</w:t>
            </w:r>
          </w:p>
        </w:tc>
      </w:tr>
    </w:tbl>
    <w:p w14:paraId="64C7A35C" w14:textId="77777777" w:rsidR="00701CF5" w:rsidRPr="00701CF5" w:rsidRDefault="00701CF5" w:rsidP="00701C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66B13" w14:textId="5F317796" w:rsidR="00826E04" w:rsidRDefault="00826E04" w:rsidP="00826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клонения победителя электронной процедуры от заключения </w:t>
      </w:r>
      <w:r w:rsidR="00EA1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договор</w:t>
      </w:r>
      <w:r w:rsidRPr="0070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иным лицом, плата с которого не взимается.</w:t>
      </w:r>
    </w:p>
    <w:p w14:paraId="0E5193F3" w14:textId="24E1E30F" w:rsidR="00BC710C" w:rsidRPr="00701CF5" w:rsidRDefault="00BC710C" w:rsidP="00826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256F2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6E60B4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80843F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5E6132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C37BC0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8F1EC02" w14:textId="77777777" w:rsidR="0097660C" w:rsidRPr="0097660C" w:rsidRDefault="0097660C" w:rsidP="009766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7F753" w14:textId="77777777" w:rsidR="0097660C" w:rsidRPr="0097660C" w:rsidRDefault="0097660C" w:rsidP="0097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7E285" w14:textId="77777777" w:rsidR="0097660C" w:rsidRPr="0097660C" w:rsidRDefault="0097660C" w:rsidP="0097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DEA99" w14:textId="77777777" w:rsidR="00482225" w:rsidRDefault="00482225"/>
    <w:sectPr w:rsidR="00482225" w:rsidSect="009766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273E"/>
    <w:multiLevelType w:val="hybridMultilevel"/>
    <w:tmpl w:val="D1A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48AF"/>
    <w:multiLevelType w:val="hybridMultilevel"/>
    <w:tmpl w:val="83E8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1D5F"/>
    <w:multiLevelType w:val="hybridMultilevel"/>
    <w:tmpl w:val="A08E0C08"/>
    <w:lvl w:ilvl="0" w:tplc="7698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840731">
    <w:abstractNumId w:val="0"/>
  </w:num>
  <w:num w:numId="2" w16cid:durableId="1549956952">
    <w:abstractNumId w:val="2"/>
  </w:num>
  <w:num w:numId="3" w16cid:durableId="1386219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5"/>
    <w:rsid w:val="00006290"/>
    <w:rsid w:val="00241306"/>
    <w:rsid w:val="003E1A10"/>
    <w:rsid w:val="00482225"/>
    <w:rsid w:val="004A591F"/>
    <w:rsid w:val="00597350"/>
    <w:rsid w:val="006351A7"/>
    <w:rsid w:val="00664B6B"/>
    <w:rsid w:val="00701CF5"/>
    <w:rsid w:val="00826E04"/>
    <w:rsid w:val="0097660C"/>
    <w:rsid w:val="00B14122"/>
    <w:rsid w:val="00BC710C"/>
    <w:rsid w:val="00C545F2"/>
    <w:rsid w:val="00C61E9F"/>
    <w:rsid w:val="00E0453F"/>
    <w:rsid w:val="00E876F7"/>
    <w:rsid w:val="00EA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9600"/>
  <w15:chartTrackingRefBased/>
  <w15:docId w15:val="{FE5D5CBE-1444-4AA5-B876-911AF286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6559-8FA7-45F7-9CE7-8B0372A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нова Мария</dc:creator>
  <cp:keywords/>
  <dc:description/>
  <cp:lastModifiedBy>7683863@gmail.com</cp:lastModifiedBy>
  <cp:revision>10</cp:revision>
  <dcterms:created xsi:type="dcterms:W3CDTF">2022-09-23T08:43:00Z</dcterms:created>
  <dcterms:modified xsi:type="dcterms:W3CDTF">2022-12-20T12:26:00Z</dcterms:modified>
</cp:coreProperties>
</file>